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21" w:rsidRDefault="00025521" w:rsidP="00025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УТВЕРЖДАЮ:</w:t>
      </w:r>
      <w:r w:rsidR="00F31B6B" w:rsidRPr="0002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F31B6B" w:rsidRPr="00025521" w:rsidRDefault="00F31B6B" w:rsidP="00F31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ДН и ЗП</w:t>
      </w:r>
    </w:p>
    <w:p w:rsidR="00F31B6B" w:rsidRPr="00025521" w:rsidRDefault="00F31B6B" w:rsidP="00F31B6B">
      <w:pPr>
        <w:tabs>
          <w:tab w:val="left" w:pos="10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родского округа</w:t>
      </w:r>
    </w:p>
    <w:p w:rsidR="00F31B6B" w:rsidRPr="00025521" w:rsidRDefault="00F31B6B" w:rsidP="00F31B6B">
      <w:pPr>
        <w:tabs>
          <w:tab w:val="left" w:pos="10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5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С.Ю. Уткина</w:t>
      </w:r>
    </w:p>
    <w:p w:rsidR="00F31B6B" w:rsidRPr="00025521" w:rsidRDefault="00F31B6B" w:rsidP="00F31B6B">
      <w:pPr>
        <w:tabs>
          <w:tab w:val="left" w:pos="119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25521">
        <w:rPr>
          <w:rFonts w:ascii="Times New Roman" w:hAnsi="Times New Roman" w:cs="Times New Roman"/>
          <w:b/>
          <w:sz w:val="28"/>
          <w:szCs w:val="28"/>
        </w:rPr>
        <w:tab/>
      </w:r>
      <w:r w:rsidRPr="0002552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25521">
        <w:rPr>
          <w:rFonts w:ascii="Times New Roman" w:hAnsi="Times New Roman" w:cs="Times New Roman"/>
          <w:sz w:val="28"/>
          <w:szCs w:val="28"/>
          <w:u w:val="single"/>
        </w:rPr>
        <w:t xml:space="preserve">    »</w:t>
      </w:r>
      <w:r w:rsidR="00025521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025521" w:rsidRPr="00025521">
        <w:rPr>
          <w:rFonts w:ascii="Times New Roman" w:hAnsi="Times New Roman" w:cs="Times New Roman"/>
          <w:sz w:val="28"/>
          <w:szCs w:val="28"/>
          <w:u w:val="single"/>
        </w:rPr>
        <w:t>2024</w:t>
      </w:r>
    </w:p>
    <w:p w:rsidR="00045893" w:rsidRDefault="00045893" w:rsidP="00025521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</w:p>
    <w:p w:rsidR="00025521" w:rsidRDefault="00025521" w:rsidP="00025521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</w:p>
    <w:p w:rsidR="00045893" w:rsidRDefault="00045893" w:rsidP="000458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План</w:t>
      </w:r>
      <w:r w:rsidRPr="008C39C5">
        <w:rPr>
          <w:rFonts w:ascii="Times New Roman" w:hAnsi="Times New Roman" w:cs="Times New Roman"/>
          <w:b/>
          <w:sz w:val="29"/>
          <w:szCs w:val="29"/>
        </w:rPr>
        <w:t xml:space="preserve"> мероприятий для детей и подростков</w:t>
      </w:r>
    </w:p>
    <w:p w:rsidR="00904C9D" w:rsidRDefault="00045893" w:rsidP="00045893">
      <w:pPr>
        <w:spacing w:after="0" w:line="240" w:lineRule="auto"/>
        <w:ind w:firstLine="708"/>
        <w:jc w:val="center"/>
      </w:pPr>
      <w:r w:rsidRPr="008C39C5">
        <w:rPr>
          <w:rFonts w:ascii="Times New Roman" w:hAnsi="Times New Roman" w:cs="Times New Roman"/>
          <w:b/>
          <w:sz w:val="29"/>
          <w:szCs w:val="29"/>
        </w:rPr>
        <w:t>в период Новогодних и Рождественских праздников</w:t>
      </w:r>
      <w:r w:rsidR="00904C9D" w:rsidRPr="00904C9D">
        <w:t xml:space="preserve"> </w:t>
      </w:r>
    </w:p>
    <w:p w:rsidR="00045893" w:rsidRDefault="00904C9D" w:rsidP="000458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904C9D">
        <w:rPr>
          <w:rFonts w:ascii="Times New Roman" w:hAnsi="Times New Roman" w:cs="Times New Roman"/>
          <w:b/>
          <w:sz w:val="29"/>
          <w:szCs w:val="29"/>
        </w:rPr>
        <w:t>на территории Осташковского городского округа</w:t>
      </w:r>
    </w:p>
    <w:p w:rsidR="00045893" w:rsidRDefault="00045893" w:rsidP="000458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9"/>
          <w:szCs w:val="29"/>
        </w:rPr>
      </w:pPr>
      <w:r w:rsidRPr="008C39C5">
        <w:rPr>
          <w:rFonts w:ascii="Times New Roman" w:hAnsi="Times New Roman" w:cs="Times New Roman"/>
          <w:sz w:val="29"/>
          <w:szCs w:val="29"/>
        </w:rPr>
        <w:t>(декабрь 2024 года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8C39C5">
        <w:rPr>
          <w:rFonts w:ascii="Times New Roman" w:hAnsi="Times New Roman" w:cs="Times New Roman"/>
          <w:sz w:val="29"/>
          <w:szCs w:val="29"/>
        </w:rPr>
        <w:t>- январь 2025 года)</w:t>
      </w:r>
    </w:p>
    <w:p w:rsidR="00045893" w:rsidRDefault="00045893" w:rsidP="000458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9"/>
          <w:szCs w:val="29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1"/>
        <w:gridCol w:w="6724"/>
        <w:gridCol w:w="2355"/>
        <w:gridCol w:w="2652"/>
        <w:gridCol w:w="2304"/>
      </w:tblGrid>
      <w:tr w:rsidR="00045893" w:rsidTr="009D5011">
        <w:tc>
          <w:tcPr>
            <w:tcW w:w="561" w:type="dxa"/>
          </w:tcPr>
          <w:p w:rsidR="00045893" w:rsidRDefault="00045893" w:rsidP="00FE1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24" w:type="dxa"/>
          </w:tcPr>
          <w:p w:rsidR="00045893" w:rsidRDefault="00045893" w:rsidP="00FE1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55" w:type="dxa"/>
          </w:tcPr>
          <w:p w:rsidR="00045893" w:rsidRDefault="00045893" w:rsidP="00FE1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  <w:r w:rsidR="0016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61578" w:rsidRDefault="00161578" w:rsidP="00FE1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52" w:type="dxa"/>
          </w:tcPr>
          <w:p w:rsidR="00045893" w:rsidRDefault="00045893" w:rsidP="00FE1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оведение</w:t>
            </w:r>
          </w:p>
        </w:tc>
        <w:tc>
          <w:tcPr>
            <w:tcW w:w="2304" w:type="dxa"/>
          </w:tcPr>
          <w:p w:rsidR="007D3C4D" w:rsidRDefault="00045893" w:rsidP="007D3C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7D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ичество посетителей/дети</w:t>
            </w:r>
          </w:p>
        </w:tc>
      </w:tr>
      <w:tr w:rsidR="007D3C4D" w:rsidTr="009D5011">
        <w:tc>
          <w:tcPr>
            <w:tcW w:w="561" w:type="dxa"/>
          </w:tcPr>
          <w:p w:rsidR="007D3C4D" w:rsidRDefault="007D3C4D" w:rsidP="007D3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4" w:type="dxa"/>
          </w:tcPr>
          <w:p w:rsidR="007D3C4D" w:rsidRPr="00912B1D" w:rsidRDefault="007D3C4D" w:rsidP="007D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ое представление </w:t>
            </w:r>
          </w:p>
          <w:p w:rsidR="007D3C4D" w:rsidRPr="00912B1D" w:rsidRDefault="007D3C4D" w:rsidP="007D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сей семьи </w:t>
            </w:r>
          </w:p>
          <w:p w:rsidR="007D3C4D" w:rsidRPr="00912B1D" w:rsidRDefault="007D3C4D" w:rsidP="007D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Новогодние приключения Буратино»</w:t>
            </w:r>
          </w:p>
          <w:p w:rsidR="007D3C4D" w:rsidRDefault="007D3C4D" w:rsidP="007D3C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1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Московский театр звезд)</w:t>
            </w:r>
          </w:p>
        </w:tc>
        <w:tc>
          <w:tcPr>
            <w:tcW w:w="2355" w:type="dxa"/>
            <w:vAlign w:val="center"/>
          </w:tcPr>
          <w:p w:rsidR="0022474E" w:rsidRDefault="007D3C4D" w:rsidP="007D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12.2024 </w:t>
            </w:r>
          </w:p>
          <w:p w:rsidR="00161578" w:rsidRDefault="0022474E" w:rsidP="007D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7D3C4D"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161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D3C4D" w:rsidRPr="00912B1D" w:rsidRDefault="00161578" w:rsidP="007D3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КДУ ДК «Юбилейный»</w:t>
            </w:r>
          </w:p>
        </w:tc>
        <w:tc>
          <w:tcPr>
            <w:tcW w:w="2652" w:type="dxa"/>
            <w:vAlign w:val="center"/>
          </w:tcPr>
          <w:p w:rsidR="007D3C4D" w:rsidRPr="00912B1D" w:rsidRDefault="00153429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КДУ </w:t>
            </w:r>
            <w:r w:rsidR="007D3C4D">
              <w:rPr>
                <w:rFonts w:ascii="Times New Roman" w:eastAsia="Calibri" w:hAnsi="Times New Roman" w:cs="Times New Roman"/>
                <w:sz w:val="28"/>
                <w:szCs w:val="28"/>
              </w:rPr>
              <w:t>ДК «Юбилейный»</w:t>
            </w:r>
          </w:p>
        </w:tc>
        <w:tc>
          <w:tcPr>
            <w:tcW w:w="2304" w:type="dxa"/>
          </w:tcPr>
          <w:p w:rsidR="0022474E" w:rsidRDefault="0022474E" w:rsidP="007D3C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C4D" w:rsidRDefault="00161578" w:rsidP="007D3C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2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300</w:t>
            </w:r>
          </w:p>
        </w:tc>
      </w:tr>
      <w:tr w:rsidR="0022474E" w:rsidTr="009D5011">
        <w:tc>
          <w:tcPr>
            <w:tcW w:w="561" w:type="dxa"/>
          </w:tcPr>
          <w:p w:rsidR="0022474E" w:rsidRDefault="00D84A02" w:rsidP="00224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4" w:type="dxa"/>
            <w:vAlign w:val="center"/>
          </w:tcPr>
          <w:p w:rsidR="0022474E" w:rsidRPr="00912B1D" w:rsidRDefault="0022474E" w:rsidP="002247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E2A35"/>
                <w:sz w:val="28"/>
                <w:szCs w:val="28"/>
                <w:lang w:eastAsia="ru-RU"/>
              </w:rPr>
              <w:t xml:space="preserve">Мастер- класс </w:t>
            </w:r>
            <w:r>
              <w:rPr>
                <w:rFonts w:ascii="Times New Roman" w:eastAsia="Times New Roman" w:hAnsi="Times New Roman" w:cs="Times New Roman"/>
                <w:b/>
                <w:color w:val="1E2A35"/>
                <w:sz w:val="28"/>
                <w:szCs w:val="28"/>
                <w:lang w:eastAsia="ru-RU"/>
              </w:rPr>
              <w:t>«Елочная игрушка» 7+</w:t>
            </w:r>
          </w:p>
        </w:tc>
        <w:tc>
          <w:tcPr>
            <w:tcW w:w="2355" w:type="dxa"/>
            <w:vAlign w:val="center"/>
          </w:tcPr>
          <w:p w:rsidR="0022474E" w:rsidRDefault="0022474E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4</w:t>
            </w:r>
          </w:p>
          <w:p w:rsidR="00161578" w:rsidRDefault="0022474E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  <w:r w:rsidR="00161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474E" w:rsidRPr="00912B1D" w:rsidRDefault="00161578" w:rsidP="002247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Художественная галерея»</w:t>
            </w:r>
          </w:p>
        </w:tc>
        <w:tc>
          <w:tcPr>
            <w:tcW w:w="2652" w:type="dxa"/>
            <w:vAlign w:val="center"/>
          </w:tcPr>
          <w:p w:rsidR="0022474E" w:rsidRPr="00912B1D" w:rsidRDefault="0022474E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Художественная галерея»</w:t>
            </w:r>
          </w:p>
        </w:tc>
        <w:tc>
          <w:tcPr>
            <w:tcW w:w="2304" w:type="dxa"/>
          </w:tcPr>
          <w:p w:rsidR="007519C5" w:rsidRDefault="007519C5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74E" w:rsidRDefault="0022474E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25</w:t>
            </w:r>
          </w:p>
        </w:tc>
      </w:tr>
      <w:tr w:rsidR="0022474E" w:rsidTr="009D5011">
        <w:tc>
          <w:tcPr>
            <w:tcW w:w="561" w:type="dxa"/>
          </w:tcPr>
          <w:p w:rsidR="0022474E" w:rsidRDefault="00D84A02" w:rsidP="00224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4" w:type="dxa"/>
            <w:vAlign w:val="center"/>
          </w:tcPr>
          <w:p w:rsidR="0022474E" w:rsidRPr="00912B1D" w:rsidRDefault="0022474E" w:rsidP="002247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билейная программ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«Город художников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355" w:type="dxa"/>
            <w:vAlign w:val="center"/>
          </w:tcPr>
          <w:p w:rsidR="0022474E" w:rsidRDefault="0022474E" w:rsidP="002247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2.2024</w:t>
            </w:r>
          </w:p>
          <w:p w:rsidR="00161578" w:rsidRDefault="0022474E" w:rsidP="002247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  <w:p w:rsidR="0022474E" w:rsidRPr="00912B1D" w:rsidRDefault="00161578" w:rsidP="002247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УК «Художественная га</w:t>
            </w:r>
            <w:r w:rsidR="00D8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ея»</w:t>
            </w:r>
          </w:p>
        </w:tc>
        <w:tc>
          <w:tcPr>
            <w:tcW w:w="2652" w:type="dxa"/>
            <w:vAlign w:val="center"/>
          </w:tcPr>
          <w:p w:rsidR="0022474E" w:rsidRPr="00912B1D" w:rsidRDefault="0022474E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УК «Художественная галерея»</w:t>
            </w:r>
          </w:p>
        </w:tc>
        <w:tc>
          <w:tcPr>
            <w:tcW w:w="2304" w:type="dxa"/>
          </w:tcPr>
          <w:p w:rsidR="007519C5" w:rsidRDefault="007519C5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74E" w:rsidRDefault="0022474E" w:rsidP="00224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/70</w:t>
            </w:r>
          </w:p>
        </w:tc>
      </w:tr>
      <w:tr w:rsidR="00153429" w:rsidTr="009D5011">
        <w:tc>
          <w:tcPr>
            <w:tcW w:w="561" w:type="dxa"/>
          </w:tcPr>
          <w:p w:rsidR="00153429" w:rsidRDefault="00D84A02" w:rsidP="00153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724" w:type="dxa"/>
            <w:vAlign w:val="center"/>
          </w:tcPr>
          <w:p w:rsidR="00153429" w:rsidRPr="00776A14" w:rsidRDefault="00153429" w:rsidP="001534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76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вогодний концерт </w:t>
            </w:r>
          </w:p>
          <w:p w:rsidR="00153429" w:rsidRPr="00776A14" w:rsidRDefault="00153429" w:rsidP="001534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76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ександра Глаголева</w:t>
            </w:r>
          </w:p>
          <w:p w:rsidR="00153429" w:rsidRDefault="00153429" w:rsidP="00153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6A1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Новогодн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й Хит-парад</w:t>
            </w:r>
            <w:r w:rsidRPr="00776A1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153429" w:rsidRDefault="00153429" w:rsidP="0015342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290D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Любимое, лучшее для вас)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2+ </w:t>
            </w:r>
          </w:p>
          <w:p w:rsidR="00153429" w:rsidRPr="00776A14" w:rsidRDefault="00153429" w:rsidP="00153429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153429" w:rsidRPr="00776A14" w:rsidRDefault="00153429" w:rsidP="001534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76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</w:t>
            </w:r>
            <w:r w:rsidR="00D84A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776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9D5011" w:rsidRDefault="00153429" w:rsidP="001534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  <w:r w:rsidRPr="00776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  <w:r w:rsidR="009D5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3429" w:rsidRPr="00776A14" w:rsidRDefault="009D5011" w:rsidP="001534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КДУ ДК «Юбилейный»</w:t>
            </w:r>
          </w:p>
        </w:tc>
        <w:tc>
          <w:tcPr>
            <w:tcW w:w="2652" w:type="dxa"/>
            <w:vAlign w:val="center"/>
          </w:tcPr>
          <w:p w:rsidR="00153429" w:rsidRPr="00912B1D" w:rsidRDefault="00153429" w:rsidP="00153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КДУ ДК «Юбилейный»</w:t>
            </w:r>
          </w:p>
        </w:tc>
        <w:tc>
          <w:tcPr>
            <w:tcW w:w="2304" w:type="dxa"/>
          </w:tcPr>
          <w:p w:rsidR="007519C5" w:rsidRDefault="007519C5" w:rsidP="00153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429" w:rsidRDefault="00153429" w:rsidP="00153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/30</w:t>
            </w:r>
          </w:p>
        </w:tc>
      </w:tr>
      <w:tr w:rsidR="00153429" w:rsidTr="009D5011">
        <w:tc>
          <w:tcPr>
            <w:tcW w:w="561" w:type="dxa"/>
          </w:tcPr>
          <w:p w:rsidR="00153429" w:rsidRDefault="00D84A02" w:rsidP="00153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24" w:type="dxa"/>
            <w:vAlign w:val="center"/>
          </w:tcPr>
          <w:p w:rsidR="00153429" w:rsidRDefault="00153429" w:rsidP="001534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Театр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ванное новогоднее представление</w:t>
            </w:r>
          </w:p>
          <w:p w:rsidR="00153429" w:rsidRDefault="00153429" w:rsidP="001534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2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Зимние приключен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… или Кому нужен Снеговик?</w:t>
            </w:r>
            <w:r w:rsidRPr="00912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0+</w:t>
            </w:r>
          </w:p>
          <w:p w:rsidR="00153429" w:rsidRPr="00912B1D" w:rsidRDefault="00153429" w:rsidP="001534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153429" w:rsidRPr="00912B1D" w:rsidRDefault="00153429" w:rsidP="001534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2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  <w:p w:rsidR="00153429" w:rsidRDefault="00153429" w:rsidP="001534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D5011" w:rsidRDefault="00153429" w:rsidP="00153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  <w:r w:rsidR="009D5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3429" w:rsidRPr="00912B1D" w:rsidRDefault="009D5011" w:rsidP="001534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2652" w:type="dxa"/>
            <w:vAlign w:val="center"/>
          </w:tcPr>
          <w:p w:rsidR="00153429" w:rsidRPr="00912B1D" w:rsidRDefault="00153429" w:rsidP="00153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2304" w:type="dxa"/>
          </w:tcPr>
          <w:p w:rsidR="00153429" w:rsidRDefault="00153429" w:rsidP="00153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429" w:rsidRDefault="00153429" w:rsidP="00153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/100</w:t>
            </w:r>
          </w:p>
          <w:p w:rsidR="00153429" w:rsidRDefault="00153429" w:rsidP="00153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/100</w:t>
            </w:r>
          </w:p>
        </w:tc>
      </w:tr>
      <w:tr w:rsidR="009D5011" w:rsidTr="009D5011">
        <w:tc>
          <w:tcPr>
            <w:tcW w:w="561" w:type="dxa"/>
          </w:tcPr>
          <w:p w:rsidR="009D5011" w:rsidRDefault="00D84A02" w:rsidP="009D5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24" w:type="dxa"/>
            <w:vAlign w:val="center"/>
          </w:tcPr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программа для детей вокруг елки</w:t>
            </w:r>
          </w:p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казочная страна»</w:t>
            </w:r>
          </w:p>
        </w:tc>
        <w:tc>
          <w:tcPr>
            <w:tcW w:w="2355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3.01.2025</w:t>
            </w: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Площадь Своб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Осташкова</w:t>
            </w:r>
          </w:p>
        </w:tc>
        <w:tc>
          <w:tcPr>
            <w:tcW w:w="2652" w:type="dxa"/>
            <w:vAlign w:val="center"/>
          </w:tcPr>
          <w:p w:rsidR="009D5011" w:rsidRPr="00912B1D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КДУ ДК «Юбилейный»</w:t>
            </w:r>
          </w:p>
        </w:tc>
        <w:tc>
          <w:tcPr>
            <w:tcW w:w="2304" w:type="dxa"/>
          </w:tcPr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/300</w:t>
            </w:r>
          </w:p>
        </w:tc>
      </w:tr>
      <w:tr w:rsidR="009D5011" w:rsidTr="009D5011">
        <w:tc>
          <w:tcPr>
            <w:tcW w:w="561" w:type="dxa"/>
          </w:tcPr>
          <w:p w:rsidR="009D5011" w:rsidRDefault="00D84A02" w:rsidP="009D5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24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к валя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C414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+</w:t>
            </w:r>
          </w:p>
          <w:p w:rsidR="009D5011" w:rsidRPr="00912B1D" w:rsidRDefault="009D5011" w:rsidP="009D50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1.2025</w:t>
            </w:r>
          </w:p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Художественная галерея»</w:t>
            </w:r>
          </w:p>
        </w:tc>
        <w:tc>
          <w:tcPr>
            <w:tcW w:w="2652" w:type="dxa"/>
            <w:vAlign w:val="center"/>
          </w:tcPr>
          <w:p w:rsidR="009D5011" w:rsidRPr="00912B1D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Художественная галерея»</w:t>
            </w:r>
          </w:p>
        </w:tc>
        <w:tc>
          <w:tcPr>
            <w:tcW w:w="2304" w:type="dxa"/>
          </w:tcPr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5</w:t>
            </w:r>
          </w:p>
        </w:tc>
      </w:tr>
      <w:tr w:rsidR="009D5011" w:rsidTr="009D5011">
        <w:tc>
          <w:tcPr>
            <w:tcW w:w="561" w:type="dxa"/>
          </w:tcPr>
          <w:p w:rsidR="009D5011" w:rsidRDefault="00D84A02" w:rsidP="009D5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24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праздничный концерт</w:t>
            </w: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1D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Русская зима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6+</w:t>
            </w:r>
          </w:p>
          <w:p w:rsidR="009D5011" w:rsidRPr="002E1D1B" w:rsidRDefault="009D5011" w:rsidP="009D501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4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2652" w:type="dxa"/>
            <w:vAlign w:val="center"/>
          </w:tcPr>
          <w:p w:rsidR="009D5011" w:rsidRPr="00912B1D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2304" w:type="dxa"/>
          </w:tcPr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40</w:t>
            </w:r>
          </w:p>
        </w:tc>
      </w:tr>
      <w:tr w:rsidR="009D5011" w:rsidTr="009D5011">
        <w:tc>
          <w:tcPr>
            <w:tcW w:w="561" w:type="dxa"/>
          </w:tcPr>
          <w:p w:rsidR="009D5011" w:rsidRDefault="00D84A02" w:rsidP="009D5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724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ее представление для детей</w:t>
            </w:r>
          </w:p>
          <w:p w:rsidR="009D5011" w:rsidRPr="00F9290D" w:rsidRDefault="009D5011" w:rsidP="009D50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929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негопад или операция будильник»</w:t>
            </w:r>
          </w:p>
          <w:p w:rsidR="009D5011" w:rsidRPr="00912B1D" w:rsidRDefault="009D5011" w:rsidP="009D50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5.01.2025</w:t>
            </w: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КДУ ДК «Юбилейный»</w:t>
            </w:r>
          </w:p>
        </w:tc>
        <w:tc>
          <w:tcPr>
            <w:tcW w:w="2652" w:type="dxa"/>
            <w:vAlign w:val="center"/>
          </w:tcPr>
          <w:p w:rsidR="009D5011" w:rsidRPr="00912B1D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КДУ ДК «Юбилейный»</w:t>
            </w:r>
          </w:p>
        </w:tc>
        <w:tc>
          <w:tcPr>
            <w:tcW w:w="2304" w:type="dxa"/>
          </w:tcPr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/100</w:t>
            </w:r>
          </w:p>
        </w:tc>
      </w:tr>
      <w:tr w:rsidR="009D5011" w:rsidTr="009D5011">
        <w:tc>
          <w:tcPr>
            <w:tcW w:w="561" w:type="dxa"/>
          </w:tcPr>
          <w:p w:rsidR="009D5011" w:rsidRDefault="00D84A02" w:rsidP="009D5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4" w:type="dxa"/>
            <w:vAlign w:val="center"/>
          </w:tcPr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«Кубок Селигера» по мини-футболу</w:t>
            </w:r>
          </w:p>
        </w:tc>
        <w:tc>
          <w:tcPr>
            <w:tcW w:w="2355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5.01.2025</w:t>
            </w: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Осташков, микрорайон,</w:t>
            </w:r>
          </w:p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20 «в»</w:t>
            </w:r>
          </w:p>
        </w:tc>
        <w:tc>
          <w:tcPr>
            <w:tcW w:w="2652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К ДЮООСЦ</w:t>
            </w: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25521" w:rsidRDefault="00025521" w:rsidP="00025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011" w:rsidRDefault="00025521" w:rsidP="000255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/50</w:t>
            </w:r>
          </w:p>
        </w:tc>
      </w:tr>
      <w:tr w:rsidR="009D5011" w:rsidTr="009D5011">
        <w:tc>
          <w:tcPr>
            <w:tcW w:w="561" w:type="dxa"/>
          </w:tcPr>
          <w:p w:rsidR="009D5011" w:rsidRDefault="00D84A02" w:rsidP="009D5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4" w:type="dxa"/>
            <w:vAlign w:val="center"/>
          </w:tcPr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ждественские посидел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хвалов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ой Николаевной мастер-класс. Ватная игрушка </w:t>
            </w:r>
            <w:r w:rsidRPr="00C414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+</w:t>
            </w:r>
          </w:p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узыкально-поэтический вечер у камина </w:t>
            </w:r>
            <w:r w:rsidRPr="00C414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+</w:t>
            </w:r>
          </w:p>
        </w:tc>
        <w:tc>
          <w:tcPr>
            <w:tcW w:w="2355" w:type="dxa"/>
            <w:vAlign w:val="center"/>
          </w:tcPr>
          <w:p w:rsidR="009D5011" w:rsidRDefault="009D5011" w:rsidP="009D50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1.2025</w:t>
            </w:r>
          </w:p>
          <w:p w:rsidR="009D5011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  <w:p w:rsidR="009D5011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5011" w:rsidRPr="00912B1D" w:rsidRDefault="009D5011" w:rsidP="009D5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Художественная галерея»</w:t>
            </w:r>
          </w:p>
        </w:tc>
        <w:tc>
          <w:tcPr>
            <w:tcW w:w="2652" w:type="dxa"/>
            <w:vAlign w:val="center"/>
          </w:tcPr>
          <w:p w:rsidR="009D5011" w:rsidRPr="00912B1D" w:rsidRDefault="009D5011" w:rsidP="009D5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Художественная галерея»</w:t>
            </w:r>
          </w:p>
        </w:tc>
        <w:tc>
          <w:tcPr>
            <w:tcW w:w="2304" w:type="dxa"/>
          </w:tcPr>
          <w:p w:rsidR="009D5011" w:rsidRDefault="009D5011" w:rsidP="009D5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011" w:rsidRDefault="009D5011" w:rsidP="009D501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011" w:rsidRDefault="009D5011" w:rsidP="009D501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30</w:t>
            </w:r>
          </w:p>
          <w:p w:rsidR="009D5011" w:rsidRPr="00722369" w:rsidRDefault="009D5011" w:rsidP="009D501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25</w:t>
            </w:r>
          </w:p>
        </w:tc>
      </w:tr>
      <w:tr w:rsidR="004B545E" w:rsidTr="009D5011">
        <w:tc>
          <w:tcPr>
            <w:tcW w:w="561" w:type="dxa"/>
          </w:tcPr>
          <w:p w:rsidR="004B545E" w:rsidRDefault="00D84A02" w:rsidP="004B5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24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ичная игровая программа 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к у нас на Рождество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+</w:t>
            </w:r>
          </w:p>
        </w:tc>
        <w:tc>
          <w:tcPr>
            <w:tcW w:w="2355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7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  <w:p w:rsidR="004B545E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Площадка у Знаменской церк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Осташкова</w:t>
            </w:r>
          </w:p>
        </w:tc>
        <w:tc>
          <w:tcPr>
            <w:tcW w:w="2652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2304" w:type="dxa"/>
          </w:tcPr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/50</w:t>
            </w:r>
          </w:p>
        </w:tc>
      </w:tr>
      <w:tr w:rsidR="004B545E" w:rsidTr="009D5011">
        <w:tc>
          <w:tcPr>
            <w:tcW w:w="561" w:type="dxa"/>
          </w:tcPr>
          <w:p w:rsidR="004B545E" w:rsidRDefault="00D84A02" w:rsidP="004B5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24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ий концерт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Рождество волшебный праздник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3+</w:t>
            </w:r>
          </w:p>
        </w:tc>
        <w:tc>
          <w:tcPr>
            <w:tcW w:w="2355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7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ый зал)</w:t>
            </w:r>
          </w:p>
        </w:tc>
        <w:tc>
          <w:tcPr>
            <w:tcW w:w="2652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2304" w:type="dxa"/>
          </w:tcPr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25</w:t>
            </w:r>
          </w:p>
        </w:tc>
      </w:tr>
      <w:tr w:rsidR="004B545E" w:rsidTr="009D5011">
        <w:tc>
          <w:tcPr>
            <w:tcW w:w="561" w:type="dxa"/>
          </w:tcPr>
          <w:p w:rsidR="004B545E" w:rsidRDefault="00D84A02" w:rsidP="004B5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724" w:type="dxa"/>
            <w:vAlign w:val="center"/>
          </w:tcPr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E2A35"/>
                <w:sz w:val="28"/>
                <w:szCs w:val="28"/>
                <w:lang w:eastAsia="ru-RU"/>
              </w:rPr>
              <w:t>Мастер-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ождественский ангел» 7+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1.2025</w:t>
            </w: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0 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Художественная галерея»</w:t>
            </w:r>
          </w:p>
        </w:tc>
        <w:tc>
          <w:tcPr>
            <w:tcW w:w="2652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Художественная галерея»</w:t>
            </w:r>
          </w:p>
        </w:tc>
        <w:tc>
          <w:tcPr>
            <w:tcW w:w="2304" w:type="dxa"/>
          </w:tcPr>
          <w:p w:rsidR="004B545E" w:rsidRDefault="004B545E" w:rsidP="004B54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5</w:t>
            </w:r>
          </w:p>
        </w:tc>
      </w:tr>
      <w:tr w:rsidR="004B545E" w:rsidTr="009D5011">
        <w:tc>
          <w:tcPr>
            <w:tcW w:w="561" w:type="dxa"/>
          </w:tcPr>
          <w:p w:rsidR="004B545E" w:rsidRDefault="00D84A02" w:rsidP="004B54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24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овой фестиваль 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Times New Roman" w:hAnsi="Times New Roman" w:cs="Times New Roman"/>
                <w:bCs/>
                <w:color w:val="1E2A35"/>
                <w:sz w:val="28"/>
                <w:szCs w:val="28"/>
                <w:lang w:eastAsia="ru-RU"/>
              </w:rPr>
            </w:pPr>
            <w:r w:rsidRPr="00912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Рождественские встречи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3+</w:t>
            </w:r>
          </w:p>
        </w:tc>
        <w:tc>
          <w:tcPr>
            <w:tcW w:w="2355" w:type="dxa"/>
            <w:vAlign w:val="center"/>
          </w:tcPr>
          <w:p w:rsidR="004B545E" w:rsidRPr="00912B1D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Осташкова </w:t>
            </w:r>
            <w:r w:rsidRPr="00912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ий собор</w:t>
            </w:r>
          </w:p>
        </w:tc>
        <w:tc>
          <w:tcPr>
            <w:tcW w:w="2652" w:type="dxa"/>
            <w:vAlign w:val="center"/>
          </w:tcPr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 им. И.К. Архиповой»</w:t>
            </w:r>
          </w:p>
          <w:p w:rsidR="004B545E" w:rsidRPr="00912B1D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45E" w:rsidRDefault="004B545E" w:rsidP="004B54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100</w:t>
            </w:r>
          </w:p>
        </w:tc>
      </w:tr>
      <w:tr w:rsidR="004C5709" w:rsidTr="009D5011">
        <w:tc>
          <w:tcPr>
            <w:tcW w:w="561" w:type="dxa"/>
          </w:tcPr>
          <w:p w:rsidR="004C5709" w:rsidRDefault="00D84A02" w:rsidP="004C57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24" w:type="dxa"/>
            <w:vAlign w:val="center"/>
          </w:tcPr>
          <w:p w:rsidR="004C5709" w:rsidRPr="00776A14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</w:p>
          <w:p w:rsidR="004C5709" w:rsidRPr="00776A14" w:rsidRDefault="004C5709" w:rsidP="004C57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6A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Не опять, а с новым годом» 12+</w:t>
            </w:r>
          </w:p>
          <w:p w:rsidR="004C5709" w:rsidRDefault="004C5709" w:rsidP="004C5709">
            <w:pPr>
              <w:jc w:val="center"/>
              <w:rPr>
                <w:rFonts w:ascii="Times New Roman" w:eastAsia="Times New Roman" w:hAnsi="Times New Roman" w:cs="Times New Roman"/>
                <w:bCs/>
                <w:color w:val="1E2A35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vAlign w:val="center"/>
          </w:tcPr>
          <w:p w:rsidR="004C5709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D1B">
              <w:rPr>
                <w:rFonts w:ascii="Times New Roman" w:eastAsia="Calibri" w:hAnsi="Times New Roman" w:cs="Times New Roman"/>
                <w:sz w:val="28"/>
                <w:szCs w:val="28"/>
              </w:rPr>
              <w:t>11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  <w:p w:rsidR="004C5709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  <w:p w:rsidR="004C5709" w:rsidRPr="002E1D1B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2652" w:type="dxa"/>
            <w:vAlign w:val="center"/>
          </w:tcPr>
          <w:p w:rsidR="004C5709" w:rsidRPr="00912B1D" w:rsidRDefault="004C5709" w:rsidP="004C5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айонный Дом культуры»</w:t>
            </w:r>
          </w:p>
        </w:tc>
        <w:tc>
          <w:tcPr>
            <w:tcW w:w="2304" w:type="dxa"/>
          </w:tcPr>
          <w:p w:rsidR="004C5709" w:rsidRDefault="004C5709" w:rsidP="004C5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709" w:rsidRDefault="004C5709" w:rsidP="004C5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30</w:t>
            </w:r>
          </w:p>
        </w:tc>
      </w:tr>
      <w:tr w:rsidR="004C5709" w:rsidTr="009D5011">
        <w:tc>
          <w:tcPr>
            <w:tcW w:w="561" w:type="dxa"/>
          </w:tcPr>
          <w:p w:rsidR="004C5709" w:rsidRDefault="00D84A02" w:rsidP="004C57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24" w:type="dxa"/>
            <w:vAlign w:val="center"/>
          </w:tcPr>
          <w:p w:rsidR="004C5709" w:rsidRPr="00912B1D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ь творчества </w:t>
            </w:r>
          </w:p>
          <w:p w:rsidR="004C5709" w:rsidRDefault="004C5709" w:rsidP="004C5709">
            <w:pPr>
              <w:jc w:val="center"/>
              <w:rPr>
                <w:rFonts w:ascii="Times New Roman" w:eastAsia="Times New Roman" w:hAnsi="Times New Roman" w:cs="Times New Roman"/>
                <w:bCs/>
                <w:color w:val="1E2A35"/>
                <w:sz w:val="28"/>
                <w:szCs w:val="28"/>
                <w:lang w:eastAsia="ru-RU"/>
              </w:rPr>
            </w:pPr>
            <w:r w:rsidRPr="00912B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Рождественская звезда»</w:t>
            </w:r>
          </w:p>
        </w:tc>
        <w:tc>
          <w:tcPr>
            <w:tcW w:w="2355" w:type="dxa"/>
            <w:vAlign w:val="center"/>
          </w:tcPr>
          <w:p w:rsidR="004C5709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1.</w:t>
            </w: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  <w:p w:rsidR="004C5709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Pr="00912B1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4B5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C5709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45E">
              <w:rPr>
                <w:rFonts w:ascii="Times New Roman" w:eastAsia="Calibri" w:hAnsi="Times New Roman" w:cs="Times New Roman"/>
                <w:sz w:val="28"/>
                <w:szCs w:val="28"/>
              </w:rPr>
              <w:t>МБКДУ ДК «Юбилейный»</w:t>
            </w:r>
          </w:p>
          <w:p w:rsidR="004C5709" w:rsidRPr="00912B1D" w:rsidRDefault="004C5709" w:rsidP="004C5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4C5709" w:rsidRPr="00912B1D" w:rsidRDefault="004C5709" w:rsidP="004C5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5E">
              <w:rPr>
                <w:rFonts w:ascii="Times New Roman" w:eastAsia="Calibri" w:hAnsi="Times New Roman" w:cs="Times New Roman"/>
                <w:sz w:val="28"/>
                <w:szCs w:val="28"/>
              </w:rPr>
              <w:t>МБКДУ ДК «Юбилейный»</w:t>
            </w:r>
          </w:p>
        </w:tc>
        <w:tc>
          <w:tcPr>
            <w:tcW w:w="2304" w:type="dxa"/>
          </w:tcPr>
          <w:p w:rsidR="004C5709" w:rsidRDefault="004C5709" w:rsidP="004C57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709" w:rsidRDefault="004C5709" w:rsidP="004C5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100</w:t>
            </w:r>
          </w:p>
        </w:tc>
      </w:tr>
    </w:tbl>
    <w:p w:rsidR="00045893" w:rsidRPr="001F1204" w:rsidRDefault="00045893" w:rsidP="00045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5893" w:rsidRPr="001F1204" w:rsidSect="000B6A1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4D" w:rsidRDefault="00FD474D">
      <w:pPr>
        <w:spacing w:after="0" w:line="240" w:lineRule="auto"/>
      </w:pPr>
      <w:r>
        <w:separator/>
      </w:r>
    </w:p>
  </w:endnote>
  <w:endnote w:type="continuationSeparator" w:id="0">
    <w:p w:rsidR="00FD474D" w:rsidRDefault="00FD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4D" w:rsidRDefault="00FD474D">
      <w:pPr>
        <w:spacing w:after="0" w:line="240" w:lineRule="auto"/>
      </w:pPr>
      <w:r>
        <w:separator/>
      </w:r>
    </w:p>
  </w:footnote>
  <w:footnote w:type="continuationSeparator" w:id="0">
    <w:p w:rsidR="00FD474D" w:rsidRDefault="00FD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9A" w:rsidRDefault="00FD474D" w:rsidP="007374E5">
    <w:pPr>
      <w:pStyle w:val="a7"/>
      <w:tabs>
        <w:tab w:val="clear" w:pos="4677"/>
        <w:tab w:val="clear" w:pos="9355"/>
        <w:tab w:val="left" w:pos="125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75"/>
    <w:rsid w:val="00025521"/>
    <w:rsid w:val="00045893"/>
    <w:rsid w:val="00073E75"/>
    <w:rsid w:val="00153429"/>
    <w:rsid w:val="00161578"/>
    <w:rsid w:val="00194B35"/>
    <w:rsid w:val="0022474E"/>
    <w:rsid w:val="002768AE"/>
    <w:rsid w:val="00353F8E"/>
    <w:rsid w:val="003B6955"/>
    <w:rsid w:val="004B545E"/>
    <w:rsid w:val="004C5709"/>
    <w:rsid w:val="005B57F8"/>
    <w:rsid w:val="00722369"/>
    <w:rsid w:val="007519C5"/>
    <w:rsid w:val="007D3C4D"/>
    <w:rsid w:val="00904C9D"/>
    <w:rsid w:val="009D5011"/>
    <w:rsid w:val="00A05AE6"/>
    <w:rsid w:val="00A51A1F"/>
    <w:rsid w:val="00AB55BB"/>
    <w:rsid w:val="00C24D14"/>
    <w:rsid w:val="00D041D4"/>
    <w:rsid w:val="00D31D48"/>
    <w:rsid w:val="00D84A02"/>
    <w:rsid w:val="00ED2A64"/>
    <w:rsid w:val="00F31B6B"/>
    <w:rsid w:val="00FD474D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F41BC-DDD5-4908-99CE-E9C56A54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1B6B"/>
  </w:style>
  <w:style w:type="table" w:styleId="a3">
    <w:name w:val="Table Grid"/>
    <w:basedOn w:val="a1"/>
    <w:uiPriority w:val="59"/>
    <w:rsid w:val="00F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B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F31B6B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B6B"/>
  </w:style>
  <w:style w:type="paragraph" w:styleId="a9">
    <w:name w:val="footer"/>
    <w:basedOn w:val="a"/>
    <w:link w:val="aa"/>
    <w:uiPriority w:val="99"/>
    <w:unhideWhenUsed/>
    <w:rsid w:val="00F3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F34F-0CA9-46AF-813F-30F50E24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Пользователь</cp:lastModifiedBy>
  <cp:revision>2</cp:revision>
  <dcterms:created xsi:type="dcterms:W3CDTF">2024-12-27T07:35:00Z</dcterms:created>
  <dcterms:modified xsi:type="dcterms:W3CDTF">2024-12-27T07:35:00Z</dcterms:modified>
</cp:coreProperties>
</file>